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DBC0" w14:textId="77777777" w:rsidR="002C07DA" w:rsidRDefault="002C07DA" w:rsidP="002C07DA"/>
    <w:p w14:paraId="330F1AE2"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Project Title:</w:t>
      </w:r>
    </w:p>
    <w:p w14:paraId="629AD6ED" w14:textId="3741FA8D" w:rsidR="002C07DA" w:rsidRPr="009B3712" w:rsidRDefault="002C07DA" w:rsidP="002C07DA">
      <w:pPr>
        <w:rPr>
          <w:rFonts w:ascii="Times New Roman" w:hAnsi="Times New Roman" w:cs="Times New Roman"/>
        </w:rPr>
      </w:pPr>
      <w:r w:rsidRPr="009B3712">
        <w:rPr>
          <w:rFonts w:ascii="Times New Roman" w:hAnsi="Times New Roman" w:cs="Times New Roman"/>
        </w:rPr>
        <w:t>"Interactive Math Quiz Game for Primary School Learners Using Arduino Technology"</w:t>
      </w:r>
    </w:p>
    <w:p w14:paraId="1EAFC001" w14:textId="77777777" w:rsidR="004A6B54" w:rsidRPr="009B3712" w:rsidRDefault="004A6B54" w:rsidP="002C07DA">
      <w:pPr>
        <w:rPr>
          <w:rFonts w:ascii="Times New Roman" w:hAnsi="Times New Roman" w:cs="Times New Roman"/>
        </w:rPr>
      </w:pPr>
    </w:p>
    <w:p w14:paraId="69343E67"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1. Introduction</w:t>
      </w:r>
    </w:p>
    <w:p w14:paraId="4DF5648F" w14:textId="326DF3CF" w:rsidR="002C07DA" w:rsidRPr="009B3712" w:rsidRDefault="002C07DA" w:rsidP="002C07DA">
      <w:pPr>
        <w:rPr>
          <w:rFonts w:ascii="Times New Roman" w:hAnsi="Times New Roman" w:cs="Times New Roman"/>
        </w:rPr>
      </w:pPr>
      <w:r w:rsidRPr="009B3712">
        <w:rPr>
          <w:rFonts w:ascii="Times New Roman" w:hAnsi="Times New Roman" w:cs="Times New Roman"/>
        </w:rPr>
        <w:t>Mathematics is a foundational subject, yet many young learners struggle to engage with traditional teaching methods. Paper-based exercises and rote memorization often fail to capture attention or encourage active participation. With the rise of low-cost microcontrollers and gamified learning approaches, interactive quiz systems can transform math practice into a fun, engaging, and educational experience. This project proposes a Math Quiz Game built on Arduino technology, designed to make learning mathematics enjoyable and interactive for primary school students.</w:t>
      </w:r>
    </w:p>
    <w:p w14:paraId="5A1FAB5F" w14:textId="77777777" w:rsidR="002C07DA" w:rsidRPr="009B3712" w:rsidRDefault="002C07DA" w:rsidP="002C07DA">
      <w:pPr>
        <w:rPr>
          <w:rFonts w:ascii="Times New Roman" w:hAnsi="Times New Roman" w:cs="Times New Roman"/>
        </w:rPr>
      </w:pPr>
    </w:p>
    <w:p w14:paraId="0BFE4B29"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2. Problem Statement</w:t>
      </w:r>
    </w:p>
    <w:p w14:paraId="1CBFC15E" w14:textId="6E4B4B1C" w:rsidR="002C07DA" w:rsidRPr="009B3712" w:rsidRDefault="002C07DA" w:rsidP="002C07DA">
      <w:pPr>
        <w:rPr>
          <w:rFonts w:ascii="Times New Roman" w:hAnsi="Times New Roman" w:cs="Times New Roman"/>
        </w:rPr>
      </w:pPr>
      <w:r w:rsidRPr="009B3712">
        <w:rPr>
          <w:rFonts w:ascii="Times New Roman" w:hAnsi="Times New Roman" w:cs="Times New Roman"/>
        </w:rPr>
        <w:t>Conventional math teaching methods rely heavily on textbooks and worksheets, which can be monotonous and discourage active learning. Students often lose motivation, and teachers face challenges in maintaining engagement. Th</w:t>
      </w:r>
      <w:r w:rsidR="0016754A">
        <w:rPr>
          <w:rFonts w:ascii="Times New Roman" w:hAnsi="Times New Roman" w:cs="Times New Roman"/>
        </w:rPr>
        <w:t>us we are go</w:t>
      </w:r>
      <w:r w:rsidRPr="009B3712">
        <w:rPr>
          <w:rFonts w:ascii="Times New Roman" w:hAnsi="Times New Roman" w:cs="Times New Roman"/>
        </w:rPr>
        <w:t xml:space="preserve"> </w:t>
      </w:r>
      <w:r w:rsidR="0016754A">
        <w:rPr>
          <w:rFonts w:ascii="Times New Roman" w:hAnsi="Times New Roman" w:cs="Times New Roman"/>
        </w:rPr>
        <w:t>to design and develo</w:t>
      </w:r>
      <w:r w:rsidR="00CA62D7">
        <w:rPr>
          <w:rFonts w:ascii="Times New Roman" w:hAnsi="Times New Roman" w:cs="Times New Roman"/>
        </w:rPr>
        <w:t xml:space="preserve">p </w:t>
      </w:r>
      <w:r w:rsidRPr="009B3712">
        <w:rPr>
          <w:rFonts w:ascii="Times New Roman" w:hAnsi="Times New Roman" w:cs="Times New Roman"/>
        </w:rPr>
        <w:t>an affordable</w:t>
      </w:r>
      <w:r w:rsidR="00075F49">
        <w:rPr>
          <w:rFonts w:ascii="Times New Roman" w:hAnsi="Times New Roman" w:cs="Times New Roman"/>
        </w:rPr>
        <w:t xml:space="preserve"> and</w:t>
      </w:r>
      <w:r w:rsidRPr="009B3712">
        <w:rPr>
          <w:rFonts w:ascii="Times New Roman" w:hAnsi="Times New Roman" w:cs="Times New Roman"/>
        </w:rPr>
        <w:t xml:space="preserve"> interactive solution that combines play with learning, offering instant feedback and encouraging repeated practice in a fun environment.</w:t>
      </w:r>
    </w:p>
    <w:p w14:paraId="0369E38E" w14:textId="77777777" w:rsidR="002C07DA" w:rsidRPr="009B3712" w:rsidRDefault="002C07DA" w:rsidP="002C07DA">
      <w:pPr>
        <w:rPr>
          <w:rFonts w:ascii="Times New Roman" w:hAnsi="Times New Roman" w:cs="Times New Roman"/>
        </w:rPr>
      </w:pPr>
    </w:p>
    <w:p w14:paraId="104B7F1A"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3. Objectives of the Project</w:t>
      </w:r>
    </w:p>
    <w:p w14:paraId="3212E46A"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Main Objective  </w:t>
      </w:r>
    </w:p>
    <w:p w14:paraId="1846A67D" w14:textId="5E482B1E" w:rsidR="00CE55BF" w:rsidRPr="009B3712" w:rsidRDefault="002C07DA" w:rsidP="00CE55BF">
      <w:pPr>
        <w:rPr>
          <w:rFonts w:ascii="Times New Roman" w:hAnsi="Times New Roman" w:cs="Times New Roman"/>
        </w:rPr>
      </w:pPr>
      <w:r w:rsidRPr="009B3712">
        <w:rPr>
          <w:rFonts w:ascii="Times New Roman" w:hAnsi="Times New Roman" w:cs="Times New Roman"/>
        </w:rPr>
        <w:t xml:space="preserve">To design and develop </w:t>
      </w:r>
      <w:r w:rsidR="00CE55BF" w:rsidRPr="009B3712">
        <w:rPr>
          <w:rFonts w:ascii="Times New Roman" w:hAnsi="Times New Roman" w:cs="Times New Roman"/>
        </w:rPr>
        <w:t>Interactive Math Quiz Game for Primary School Learners Using Arduino Technology</w:t>
      </w:r>
    </w:p>
    <w:p w14:paraId="5F302784" w14:textId="77777777" w:rsidR="00D9306A" w:rsidRPr="009B3712" w:rsidRDefault="00D9306A" w:rsidP="002C07DA">
      <w:pPr>
        <w:rPr>
          <w:rFonts w:ascii="Times New Roman" w:hAnsi="Times New Roman" w:cs="Times New Roman"/>
        </w:rPr>
      </w:pPr>
    </w:p>
    <w:p w14:paraId="2759C78A" w14:textId="0F984232"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Specific Objectives  </w:t>
      </w:r>
    </w:p>
    <w:p w14:paraId="3A48C6AF"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o create a hardware-based quiz system using Arduino Uno and basic electronic components.  </w:t>
      </w:r>
    </w:p>
    <w:p w14:paraId="14FB0157"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o design a question-and-answer module covering fundamental math operations (addition, subtraction, multiplication, division).  </w:t>
      </w:r>
    </w:p>
    <w:p w14:paraId="7C6F314E"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o provide instant feedback through LEDs, buzzers, or displays.  </w:t>
      </w:r>
    </w:p>
    <w:p w14:paraId="50C38136"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o encourage repeated practice by gamifying math exercises.  </w:t>
      </w:r>
    </w:p>
    <w:p w14:paraId="366BD93B" w14:textId="26549E5D"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o support teachers with a tool that complements classroom instruction.  </w:t>
      </w:r>
    </w:p>
    <w:p w14:paraId="62798B71" w14:textId="77777777" w:rsidR="002C07DA" w:rsidRPr="009B3712" w:rsidRDefault="002C07DA" w:rsidP="002C07DA">
      <w:pPr>
        <w:rPr>
          <w:rFonts w:ascii="Times New Roman" w:hAnsi="Times New Roman" w:cs="Times New Roman"/>
        </w:rPr>
      </w:pPr>
    </w:p>
    <w:p w14:paraId="6BE7542D"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4. Scope of the Project</w:t>
      </w:r>
    </w:p>
    <w:p w14:paraId="2FAB244F" w14:textId="61505EBB" w:rsidR="002C07DA" w:rsidRPr="009B3712" w:rsidRDefault="002C07DA" w:rsidP="002C07DA">
      <w:pPr>
        <w:rPr>
          <w:rFonts w:ascii="Times New Roman" w:hAnsi="Times New Roman" w:cs="Times New Roman"/>
        </w:rPr>
      </w:pPr>
      <w:r w:rsidRPr="009B3712">
        <w:rPr>
          <w:rFonts w:ascii="Times New Roman" w:hAnsi="Times New Roman" w:cs="Times New Roman"/>
        </w:rPr>
        <w:t>The project focuses on developing a standalone math quiz game for primary school learners. It covers hardware design, question programming, and interactive feedback mechanisms. The system will support basic arithmetic operations suitable for Class 1–4 learners. However, it will not cover advanced mathematics, online integration, or adaptive AI-based question generation.</w:t>
      </w:r>
    </w:p>
    <w:p w14:paraId="539CB45A" w14:textId="77777777" w:rsidR="002C07DA" w:rsidRPr="009B3712" w:rsidRDefault="002C07DA" w:rsidP="002C07DA">
      <w:pPr>
        <w:rPr>
          <w:rFonts w:ascii="Times New Roman" w:hAnsi="Times New Roman" w:cs="Times New Roman"/>
        </w:rPr>
      </w:pPr>
    </w:p>
    <w:p w14:paraId="3DBFCFBD"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5. Significance of the Project</w:t>
      </w:r>
    </w:p>
    <w:p w14:paraId="24EE91AA" w14:textId="3CB6A4F6" w:rsidR="002C07DA" w:rsidRPr="009B3712" w:rsidRDefault="002C07DA" w:rsidP="002C07DA">
      <w:pPr>
        <w:rPr>
          <w:rFonts w:ascii="Times New Roman" w:hAnsi="Times New Roman" w:cs="Times New Roman"/>
        </w:rPr>
      </w:pPr>
      <w:r w:rsidRPr="009B3712">
        <w:rPr>
          <w:rFonts w:ascii="Times New Roman" w:hAnsi="Times New Roman" w:cs="Times New Roman"/>
        </w:rPr>
        <w:t>The system will benefit students by making math practice enjoyable and interactive. Teachers will gain a supplementary tool to reinforce classroom learning, while parents can use it at home to support their children’s education. The project promotes active learning, reduces math anxiety, and fosters confidence in solving problems.</w:t>
      </w:r>
    </w:p>
    <w:p w14:paraId="6F56E3F9" w14:textId="77777777" w:rsidR="002C07DA" w:rsidRPr="009B3712" w:rsidRDefault="002C07DA" w:rsidP="002C07DA">
      <w:pPr>
        <w:rPr>
          <w:rFonts w:ascii="Times New Roman" w:hAnsi="Times New Roman" w:cs="Times New Roman"/>
        </w:rPr>
      </w:pPr>
    </w:p>
    <w:p w14:paraId="7374B0A7"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6. Methodology</w:t>
      </w:r>
    </w:p>
    <w:p w14:paraId="5EA9F7C5"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The project will use an Object-Oriented Development Methodology supported by UML diagrams (use-case diagrams, class diagrams, sequence diagrams).  </w:t>
      </w:r>
    </w:p>
    <w:p w14:paraId="39931935" w14:textId="77777777" w:rsidR="002C07DA" w:rsidRPr="009B3712" w:rsidRDefault="002C07DA" w:rsidP="002C07DA">
      <w:pPr>
        <w:rPr>
          <w:rFonts w:ascii="Times New Roman" w:hAnsi="Times New Roman" w:cs="Times New Roman"/>
        </w:rPr>
      </w:pPr>
    </w:p>
    <w:p w14:paraId="5B3ADB85"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Technologies and Tools to be used include:  </w:t>
      </w:r>
    </w:p>
    <w:p w14:paraId="7C047247"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Hardware: Arduino Uno, LEDs, buzzers, push buttons, LCD display  </w:t>
      </w:r>
    </w:p>
    <w:p w14:paraId="51A0FC63"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Software: Arduino IDE (C/C++ programming)  </w:t>
      </w:r>
    </w:p>
    <w:p w14:paraId="27FF3FB4"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Design Tools: Fritzing for circuit diagrams, VS Code for code editing  </w:t>
      </w:r>
    </w:p>
    <w:p w14:paraId="232CA12B" w14:textId="3B1F653F"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Testing: Iterative prototyping and classroom trials  </w:t>
      </w:r>
    </w:p>
    <w:p w14:paraId="022FC312" w14:textId="77777777" w:rsidR="002C07DA" w:rsidRPr="009B3712" w:rsidRDefault="002C07DA" w:rsidP="002C07DA">
      <w:pPr>
        <w:rPr>
          <w:rFonts w:ascii="Times New Roman" w:hAnsi="Times New Roman" w:cs="Times New Roman"/>
        </w:rPr>
      </w:pPr>
    </w:p>
    <w:p w14:paraId="7D5B31D9"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7. System Requirements</w:t>
      </w:r>
    </w:p>
    <w:p w14:paraId="0983DE50"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Software Requirements  </w:t>
      </w:r>
    </w:p>
    <w:p w14:paraId="22F456C4"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Arduino IDE  </w:t>
      </w:r>
    </w:p>
    <w:p w14:paraId="12B15D6B"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VS Code (optional)  </w:t>
      </w:r>
    </w:p>
    <w:p w14:paraId="39599EE6"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Fritzing (for circuit design)  </w:t>
      </w:r>
    </w:p>
    <w:p w14:paraId="3E31ACE7" w14:textId="77777777" w:rsidR="002C07DA" w:rsidRPr="009B3712" w:rsidRDefault="002C07DA" w:rsidP="002C07DA">
      <w:pPr>
        <w:rPr>
          <w:rFonts w:ascii="Times New Roman" w:hAnsi="Times New Roman" w:cs="Times New Roman"/>
        </w:rPr>
      </w:pPr>
    </w:p>
    <w:p w14:paraId="12C30179"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Hardware Requirements  </w:t>
      </w:r>
    </w:p>
    <w:p w14:paraId="5E1C337B"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Arduino Uno board  </w:t>
      </w:r>
    </w:p>
    <w:p w14:paraId="7AEFDC2F"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Breadboard and jumper wires  </w:t>
      </w:r>
    </w:p>
    <w:p w14:paraId="5EDEE37E"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LEDs and buzzers  </w:t>
      </w:r>
    </w:p>
    <w:p w14:paraId="27CA52AF"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Push buttons  </w:t>
      </w:r>
    </w:p>
    <w:p w14:paraId="17D2CB5C"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LCD display (16x2 or OLED)  </w:t>
      </w:r>
    </w:p>
    <w:p w14:paraId="0CD03C5A"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Power supply (USB or battery pack)  </w:t>
      </w:r>
    </w:p>
    <w:p w14:paraId="7F65F84E" w14:textId="403DF84A" w:rsidR="002C07DA" w:rsidRDefault="002C07DA" w:rsidP="002C07DA"/>
    <w:p w14:paraId="05F3CBB0" w14:textId="2D3E600A" w:rsidR="002C07DA" w:rsidRPr="009B3712" w:rsidRDefault="002C07DA" w:rsidP="002C07DA">
      <w:pPr>
        <w:rPr>
          <w:b/>
          <w:bCs/>
        </w:rPr>
      </w:pPr>
      <w:r w:rsidRPr="009B3712">
        <w:rPr>
          <w:b/>
          <w:bCs/>
        </w:rPr>
        <w:t xml:space="preserve">8. Literature Review </w:t>
      </w:r>
    </w:p>
    <w:p w14:paraId="54BD7AEF"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Introduction</w:t>
      </w:r>
    </w:p>
    <w:p w14:paraId="04220356"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 xml:space="preserve">Educational technology increasingly leverages microcontroller platforms such as Arduino to enhance interactive learning experiences. Arduino provides a low-cost, open-source hardware solution that allows students to engage with programming, electronics, and problem-solving in real-world contexts [1], [2]. In mathematics education, integrating Arduino into quiz-based games fosters active participation, enabling learners to visualize abstract concepts through tangible interaction [3], aligning with global STEM priorities [4].  </w:t>
      </w:r>
    </w:p>
    <w:p w14:paraId="27E6ABEC" w14:textId="77777777" w:rsidR="009B3712" w:rsidRPr="000F05E9" w:rsidRDefault="009B3712" w:rsidP="009B3712">
      <w:pPr>
        <w:spacing w:line="276" w:lineRule="auto"/>
        <w:rPr>
          <w:rFonts w:ascii="Times New Roman" w:hAnsi="Times New Roman" w:cs="Times New Roman"/>
        </w:rPr>
      </w:pPr>
    </w:p>
    <w:p w14:paraId="575E409E"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 xml:space="preserve">Arduino-based tools are important because they bridge theory with practice. Math quiz games encourage computational thinking, logical reasoning, and collaboration [5]. Such innovations improve academic performance while cultivating creativity and adaptability—skills essential in the modern workforce [6]. Empirical studies confirm that gamified learning environments increase motivation and retention compared to traditional methods [7].  </w:t>
      </w:r>
    </w:p>
    <w:p w14:paraId="55E1DCF7" w14:textId="77777777" w:rsidR="009B3712" w:rsidRPr="000F05E9" w:rsidRDefault="009B3712" w:rsidP="009B3712">
      <w:pPr>
        <w:spacing w:line="276" w:lineRule="auto"/>
        <w:rPr>
          <w:rFonts w:ascii="Times New Roman" w:hAnsi="Times New Roman" w:cs="Times New Roman"/>
        </w:rPr>
      </w:pPr>
    </w:p>
    <w:p w14:paraId="54E6DB54"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 xml:space="preserve">Despite these benefits, challenges remain. Limited teacher training, resource constraints, and curriculum alignment hinder adoption [8], [9]. Proposed solutions include professional development, open-source repositories, and collaborative learning models [2], [10]. When applied, these strategies enable Arduino-based math games to enhance student outcomes [6].  </w:t>
      </w:r>
    </w:p>
    <w:p w14:paraId="3778F910" w14:textId="77777777" w:rsidR="009B3712" w:rsidRPr="000F05E9" w:rsidRDefault="009B3712" w:rsidP="009B3712">
      <w:pPr>
        <w:spacing w:line="276" w:lineRule="auto"/>
        <w:rPr>
          <w:rFonts w:ascii="Times New Roman" w:hAnsi="Times New Roman" w:cs="Times New Roman"/>
        </w:rPr>
      </w:pPr>
    </w:p>
    <w:p w14:paraId="36F7A298"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 xml:space="preserve">Evidence supports Arduino’s role in education. García-Tudela and Marín-Marín [2] found that Arduino projects improved problem-solving and collaboration. Prensky [6] showed that game-based learning significantly boosted motivation. Johnson [7] highlighted robotics and microcontroller activities as effective for STEM engagement, though teacher preparedness remained a challenge. Collectively, these studies confirm that Arduino-based math quiz games can improve both performance and engagement.  </w:t>
      </w:r>
    </w:p>
    <w:p w14:paraId="55257B82" w14:textId="77777777" w:rsidR="009B3712" w:rsidRPr="000F05E9" w:rsidRDefault="009B3712" w:rsidP="009B3712">
      <w:pPr>
        <w:spacing w:line="276" w:lineRule="auto"/>
        <w:rPr>
          <w:rFonts w:ascii="Times New Roman" w:hAnsi="Times New Roman" w:cs="Times New Roman"/>
        </w:rPr>
      </w:pPr>
    </w:p>
    <w:p w14:paraId="19FFFF59" w14:textId="77777777" w:rsidR="009B3712" w:rsidRPr="000F05E9" w:rsidRDefault="009B3712" w:rsidP="009B3712">
      <w:pPr>
        <w:spacing w:line="276" w:lineRule="auto"/>
        <w:rPr>
          <w:rFonts w:ascii="Times New Roman" w:hAnsi="Times New Roman" w:cs="Times New Roman"/>
        </w:rPr>
      </w:pPr>
      <w:r w:rsidRPr="000F05E9">
        <w:rPr>
          <w:rFonts w:ascii="Times New Roman" w:hAnsi="Times New Roman" w:cs="Times New Roman"/>
        </w:rPr>
        <w:t>While prior studies demonstrate Arduino’s benefits in STEM [1], [2] and the motivational impact of gamification [6], [7], few focus specifically on Arduino-powered math quiz games. Most research emphasizes robotics [3], [10], computational thinking [4], or general gamification [6], leaving limited empirical evidence on math-specific outcomes. This project addresses the gap by developing and testing an Arduino-based math quiz game, offering practical insights into how low-cost, interactive hardware can strengthen mathematics learning.</w:t>
      </w:r>
    </w:p>
    <w:p w14:paraId="0CF3BA00" w14:textId="77777777" w:rsidR="009B3712" w:rsidRPr="000F05E9" w:rsidRDefault="009B3712" w:rsidP="009B3712">
      <w:pPr>
        <w:spacing w:line="276" w:lineRule="auto"/>
        <w:rPr>
          <w:rFonts w:ascii="Times New Roman" w:hAnsi="Times New Roman" w:cs="Times New Roman"/>
        </w:rPr>
      </w:pPr>
    </w:p>
    <w:p w14:paraId="41A43CCE" w14:textId="77777777" w:rsidR="009B3712" w:rsidRDefault="009B3712" w:rsidP="002C07DA"/>
    <w:p w14:paraId="71FA330F" w14:textId="77777777" w:rsidR="002C07DA" w:rsidRDefault="002C07DA" w:rsidP="002C07DA"/>
    <w:p w14:paraId="2685C634"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9. Expected Output</w:t>
      </w:r>
    </w:p>
    <w:p w14:paraId="75118730"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A fully functional Arduino-based math quiz game  </w:t>
      </w:r>
    </w:p>
    <w:p w14:paraId="3C7C3586"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Interactive question-and-answer module for basic arithmetic  </w:t>
      </w:r>
    </w:p>
    <w:p w14:paraId="041E1D8A"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Real-time feedback using LEDs, buzzers, and display screens  </w:t>
      </w:r>
    </w:p>
    <w:p w14:paraId="125FF208"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Documentation including circuit diagrams, source code, and user manual  </w:t>
      </w:r>
    </w:p>
    <w:p w14:paraId="166DB4B9" w14:textId="4F0E5386" w:rsidR="002C07DA" w:rsidRPr="009B3712" w:rsidRDefault="002C07DA" w:rsidP="002C07DA">
      <w:pPr>
        <w:rPr>
          <w:rFonts w:ascii="Times New Roman" w:hAnsi="Times New Roman" w:cs="Times New Roman"/>
        </w:rPr>
      </w:pPr>
      <w:r w:rsidRPr="009B3712">
        <w:rPr>
          <w:rFonts w:ascii="Times New Roman" w:hAnsi="Times New Roman" w:cs="Times New Roman"/>
        </w:rPr>
        <w:t xml:space="preserve">- A tested prototype suitable for classroom or home use  </w:t>
      </w:r>
    </w:p>
    <w:p w14:paraId="09BAE597" w14:textId="77777777" w:rsidR="002C07DA" w:rsidRPr="009B3712" w:rsidRDefault="002C07DA" w:rsidP="002C07DA">
      <w:pPr>
        <w:rPr>
          <w:rFonts w:ascii="Times New Roman" w:hAnsi="Times New Roman" w:cs="Times New Roman"/>
        </w:rPr>
      </w:pPr>
    </w:p>
    <w:p w14:paraId="6206972A" w14:textId="77777777" w:rsidR="002C07DA" w:rsidRPr="009B3712" w:rsidRDefault="002C07DA" w:rsidP="002C07DA">
      <w:pPr>
        <w:rPr>
          <w:rFonts w:ascii="Times New Roman" w:hAnsi="Times New Roman" w:cs="Times New Roman"/>
        </w:rPr>
      </w:pPr>
      <w:r w:rsidRPr="009B3712">
        <w:rPr>
          <w:rFonts w:ascii="Times New Roman" w:hAnsi="Times New Roman" w:cs="Times New Roman"/>
        </w:rPr>
        <w:t>10. Conclusion</w:t>
      </w:r>
    </w:p>
    <w:p w14:paraId="31ADB0EC" w14:textId="710AF193" w:rsidR="009B3712" w:rsidRDefault="002C07DA">
      <w:pPr>
        <w:rPr>
          <w:rFonts w:ascii="Times New Roman" w:hAnsi="Times New Roman" w:cs="Times New Roman"/>
        </w:rPr>
      </w:pPr>
      <w:r w:rsidRPr="009B3712">
        <w:rPr>
          <w:rFonts w:ascii="Times New Roman" w:hAnsi="Times New Roman" w:cs="Times New Roman"/>
        </w:rPr>
        <w:t>This project aims to deliver an engaging, low-cost, and interactive math quiz game that supports foundational learning for primary school students. By leveraging Arduino technology and gamification principles, the system will make math practice fun, reduce learning barriers, and encourage active participation in problem-solvi</w:t>
      </w:r>
      <w:r w:rsidR="000B3589" w:rsidRPr="009B3712">
        <w:rPr>
          <w:rFonts w:ascii="Times New Roman" w:hAnsi="Times New Roman" w:cs="Times New Roman"/>
        </w:rPr>
        <w:t>ng</w:t>
      </w:r>
    </w:p>
    <w:p w14:paraId="4BE286BE" w14:textId="77777777" w:rsidR="009B3712" w:rsidRDefault="009B3712">
      <w:pPr>
        <w:rPr>
          <w:rFonts w:ascii="Times New Roman" w:hAnsi="Times New Roman" w:cs="Times New Roman"/>
        </w:rPr>
      </w:pPr>
      <w:r>
        <w:rPr>
          <w:rFonts w:ascii="Times New Roman" w:hAnsi="Times New Roman" w:cs="Times New Roman"/>
        </w:rPr>
        <w:br w:type="page"/>
      </w:r>
    </w:p>
    <w:p w14:paraId="73AEC606" w14:textId="78D253A5" w:rsidR="009B3712" w:rsidRDefault="007D71C4" w:rsidP="009B3712">
      <w:pPr>
        <w:rPr>
          <w:rFonts w:ascii="Times New Roman" w:hAnsi="Times New Roman" w:cs="Times New Roman"/>
          <w:sz w:val="28"/>
          <w:szCs w:val="28"/>
        </w:rPr>
      </w:pPr>
      <w:r>
        <w:rPr>
          <w:rFonts w:ascii="Times New Roman" w:hAnsi="Times New Roman" w:cs="Times New Roman"/>
          <w:sz w:val="28"/>
          <w:szCs w:val="28"/>
        </w:rPr>
        <w:t>REFERENCE</w:t>
      </w:r>
    </w:p>
    <w:p w14:paraId="5DA8E642" w14:textId="325D4DE8" w:rsidR="009B3712" w:rsidRPr="009B3712" w:rsidRDefault="009B3712" w:rsidP="009B3712">
      <w:pPr>
        <w:rPr>
          <w:rFonts w:ascii="Times New Roman" w:hAnsi="Times New Roman" w:cs="Times New Roman"/>
        </w:rPr>
      </w:pPr>
      <w:r w:rsidRPr="009B3712">
        <w:rPr>
          <w:rFonts w:ascii="Times New Roman" w:hAnsi="Times New Roman" w:cs="Times New Roman"/>
        </w:rPr>
        <w:t>[1]</w:t>
      </w:r>
      <w:r w:rsidR="007D71C4">
        <w:rPr>
          <w:rFonts w:ascii="Times New Roman" w:hAnsi="Times New Roman" w:cs="Times New Roman"/>
        </w:rPr>
        <w:t xml:space="preserve">  </w:t>
      </w:r>
      <w:r w:rsidRPr="009B3712">
        <w:rPr>
          <w:rFonts w:ascii="Times New Roman" w:hAnsi="Times New Roman" w:cs="Times New Roman"/>
        </w:rPr>
        <w:t xml:space="preserve"> A. P. </w:t>
      </w:r>
      <w:proofErr w:type="spellStart"/>
      <w:r w:rsidRPr="009B3712">
        <w:rPr>
          <w:rFonts w:ascii="Times New Roman" w:hAnsi="Times New Roman" w:cs="Times New Roman"/>
        </w:rPr>
        <w:t>Akış</w:t>
      </w:r>
      <w:proofErr w:type="spellEnd"/>
      <w:r w:rsidRPr="009B3712">
        <w:rPr>
          <w:rFonts w:ascii="Times New Roman" w:hAnsi="Times New Roman" w:cs="Times New Roman"/>
        </w:rPr>
        <w:t xml:space="preserve">, “Using Arduino in Science, Technology, Engineering, and Mathematics (STEM) Education: Bibliometric Analysis,” </w:t>
      </w:r>
      <w:r w:rsidRPr="009B3712">
        <w:rPr>
          <w:rFonts w:ascii="Times New Roman" w:hAnsi="Times New Roman" w:cs="Times New Roman"/>
          <w:i/>
          <w:iCs/>
        </w:rPr>
        <w:t>Science Education International</w:t>
      </w:r>
      <w:r w:rsidRPr="009B3712">
        <w:rPr>
          <w:rFonts w:ascii="Times New Roman" w:hAnsi="Times New Roman" w:cs="Times New Roman"/>
        </w:rPr>
        <w:t xml:space="preserve">, vol. 35, no. 2, pp. 73–84, 2022.  </w:t>
      </w:r>
    </w:p>
    <w:p w14:paraId="33964BEE" w14:textId="6ED667E9" w:rsidR="009B3712" w:rsidRPr="009B3712" w:rsidRDefault="009B3712" w:rsidP="009B3712">
      <w:pPr>
        <w:rPr>
          <w:rFonts w:ascii="Times New Roman" w:hAnsi="Times New Roman" w:cs="Times New Roman"/>
        </w:rPr>
      </w:pPr>
      <w:r w:rsidRPr="009B3712">
        <w:rPr>
          <w:rFonts w:ascii="Times New Roman" w:hAnsi="Times New Roman" w:cs="Times New Roman"/>
        </w:rPr>
        <w:t>[2]</w:t>
      </w:r>
      <w:r w:rsidR="007D71C4">
        <w:rPr>
          <w:rFonts w:ascii="Times New Roman" w:hAnsi="Times New Roman" w:cs="Times New Roman"/>
        </w:rPr>
        <w:t xml:space="preserve">  </w:t>
      </w:r>
      <w:r w:rsidRPr="009B3712">
        <w:rPr>
          <w:rFonts w:ascii="Times New Roman" w:hAnsi="Times New Roman" w:cs="Times New Roman"/>
        </w:rPr>
        <w:t xml:space="preserve"> P. A. García-Tudela and J.-A. Marín-Marín, “Use of Arduino in Primary Education: A Systematic Review</w:t>
      </w:r>
      <w:r w:rsidRPr="009B3712">
        <w:rPr>
          <w:rFonts w:ascii="Times New Roman" w:hAnsi="Times New Roman" w:cs="Times New Roman"/>
          <w:i/>
          <w:iCs/>
        </w:rPr>
        <w:t>,” Education Sciences</w:t>
      </w:r>
      <w:r w:rsidRPr="009B3712">
        <w:rPr>
          <w:rFonts w:ascii="Times New Roman" w:hAnsi="Times New Roman" w:cs="Times New Roman"/>
        </w:rPr>
        <w:t xml:space="preserve">, vol. 13, no. 2, p. 134, 2023.  </w:t>
      </w:r>
    </w:p>
    <w:p w14:paraId="27EBB271" w14:textId="6A4030B6" w:rsidR="009B3712" w:rsidRPr="009B3712" w:rsidRDefault="009B3712" w:rsidP="009B3712">
      <w:pPr>
        <w:rPr>
          <w:rFonts w:ascii="Times New Roman" w:hAnsi="Times New Roman" w:cs="Times New Roman"/>
        </w:rPr>
      </w:pPr>
      <w:r w:rsidRPr="009B3712">
        <w:rPr>
          <w:rFonts w:ascii="Times New Roman" w:hAnsi="Times New Roman" w:cs="Times New Roman"/>
        </w:rPr>
        <w:t>[3]</w:t>
      </w:r>
      <w:r w:rsidR="007D71C4">
        <w:rPr>
          <w:rFonts w:ascii="Times New Roman" w:hAnsi="Times New Roman" w:cs="Times New Roman"/>
        </w:rPr>
        <w:t xml:space="preserve">  </w:t>
      </w:r>
      <w:r w:rsidRPr="009B3712">
        <w:rPr>
          <w:rFonts w:ascii="Times New Roman" w:hAnsi="Times New Roman" w:cs="Times New Roman"/>
        </w:rPr>
        <w:t xml:space="preserve"> A. </w:t>
      </w:r>
      <w:proofErr w:type="spellStart"/>
      <w:r w:rsidRPr="009B3712">
        <w:rPr>
          <w:rFonts w:ascii="Times New Roman" w:hAnsi="Times New Roman" w:cs="Times New Roman"/>
        </w:rPr>
        <w:t>Alimisis</w:t>
      </w:r>
      <w:proofErr w:type="spellEnd"/>
      <w:r w:rsidRPr="009B3712">
        <w:rPr>
          <w:rFonts w:ascii="Times New Roman" w:hAnsi="Times New Roman" w:cs="Times New Roman"/>
        </w:rPr>
        <w:t xml:space="preserve">, “Educational robotics: Open questions and new challenges,” </w:t>
      </w:r>
      <w:r w:rsidRPr="009B3712">
        <w:rPr>
          <w:rFonts w:ascii="Times New Roman" w:hAnsi="Times New Roman" w:cs="Times New Roman"/>
          <w:i/>
          <w:iCs/>
        </w:rPr>
        <w:t>Themes in Science and Technology Education,</w:t>
      </w:r>
      <w:r w:rsidRPr="009B3712">
        <w:rPr>
          <w:rFonts w:ascii="Times New Roman" w:hAnsi="Times New Roman" w:cs="Times New Roman"/>
        </w:rPr>
        <w:t xml:space="preserve"> vol. 6, no. 1, pp. 63–71, 2013.  </w:t>
      </w:r>
    </w:p>
    <w:p w14:paraId="18296FBF" w14:textId="1064D6F3" w:rsidR="009B3712" w:rsidRPr="009B3712" w:rsidRDefault="009B3712" w:rsidP="009B3712">
      <w:pPr>
        <w:rPr>
          <w:rFonts w:ascii="Times New Roman" w:hAnsi="Times New Roman" w:cs="Times New Roman"/>
        </w:rPr>
      </w:pPr>
      <w:r w:rsidRPr="009B3712">
        <w:rPr>
          <w:rFonts w:ascii="Times New Roman" w:hAnsi="Times New Roman" w:cs="Times New Roman"/>
        </w:rPr>
        <w:t>[4]</w:t>
      </w:r>
      <w:r w:rsidR="007D71C4">
        <w:rPr>
          <w:rFonts w:ascii="Times New Roman" w:hAnsi="Times New Roman" w:cs="Times New Roman"/>
        </w:rPr>
        <w:t xml:space="preserve">  </w:t>
      </w:r>
      <w:r w:rsidRPr="009B3712">
        <w:rPr>
          <w:rFonts w:ascii="Times New Roman" w:hAnsi="Times New Roman" w:cs="Times New Roman"/>
        </w:rPr>
        <w:t xml:space="preserve"> J. M. Wing, “Computational thinking,” </w:t>
      </w:r>
      <w:r w:rsidRPr="009B3712">
        <w:rPr>
          <w:rFonts w:ascii="Times New Roman" w:hAnsi="Times New Roman" w:cs="Times New Roman"/>
          <w:i/>
          <w:iCs/>
        </w:rPr>
        <w:t>Communications of the ACM</w:t>
      </w:r>
      <w:r w:rsidRPr="009B3712">
        <w:rPr>
          <w:rFonts w:ascii="Times New Roman" w:hAnsi="Times New Roman" w:cs="Times New Roman"/>
        </w:rPr>
        <w:t xml:space="preserve">, vol. 49, no. 3, pp. 33–35, 2006.  </w:t>
      </w:r>
    </w:p>
    <w:p w14:paraId="08B0ABEF" w14:textId="443C6CF9" w:rsidR="009B3712" w:rsidRPr="009B3712" w:rsidRDefault="009B3712" w:rsidP="009B3712">
      <w:pPr>
        <w:rPr>
          <w:rFonts w:ascii="Times New Roman" w:hAnsi="Times New Roman" w:cs="Times New Roman"/>
        </w:rPr>
      </w:pPr>
      <w:r w:rsidRPr="009B3712">
        <w:rPr>
          <w:rFonts w:ascii="Times New Roman" w:hAnsi="Times New Roman" w:cs="Times New Roman"/>
        </w:rPr>
        <w:t xml:space="preserve">[5] </w:t>
      </w:r>
      <w:r w:rsidR="007D71C4">
        <w:rPr>
          <w:rFonts w:ascii="Times New Roman" w:hAnsi="Times New Roman" w:cs="Times New Roman"/>
        </w:rPr>
        <w:t xml:space="preserve">  </w:t>
      </w:r>
      <w:r w:rsidRPr="009B3712">
        <w:rPr>
          <w:rFonts w:ascii="Times New Roman" w:hAnsi="Times New Roman" w:cs="Times New Roman"/>
        </w:rPr>
        <w:t>C. Romero, S. Ventura, and P. De Bra, “Knowledge discovery with genetic programming for providing feedback to courseware authors</w:t>
      </w:r>
      <w:r w:rsidRPr="009B3712">
        <w:rPr>
          <w:rFonts w:ascii="Times New Roman" w:hAnsi="Times New Roman" w:cs="Times New Roman"/>
          <w:i/>
          <w:iCs/>
        </w:rPr>
        <w:t>,” User Modeling and User-Adapted Interaction</w:t>
      </w:r>
      <w:r w:rsidRPr="009B3712">
        <w:rPr>
          <w:rFonts w:ascii="Times New Roman" w:hAnsi="Times New Roman" w:cs="Times New Roman"/>
        </w:rPr>
        <w:t xml:space="preserve">, vol. 14, no. 5, pp. 425–464, 2004.  </w:t>
      </w:r>
    </w:p>
    <w:p w14:paraId="7CC0B67A" w14:textId="2F366040" w:rsidR="009B3712" w:rsidRPr="009B3712" w:rsidRDefault="009B3712" w:rsidP="009B3712">
      <w:pPr>
        <w:rPr>
          <w:rFonts w:ascii="Times New Roman" w:hAnsi="Times New Roman" w:cs="Times New Roman"/>
        </w:rPr>
      </w:pPr>
      <w:r w:rsidRPr="009B3712">
        <w:rPr>
          <w:rFonts w:ascii="Times New Roman" w:hAnsi="Times New Roman" w:cs="Times New Roman"/>
        </w:rPr>
        <w:t>[6]</w:t>
      </w:r>
      <w:r w:rsidR="007D71C4">
        <w:rPr>
          <w:rFonts w:ascii="Times New Roman" w:hAnsi="Times New Roman" w:cs="Times New Roman"/>
        </w:rPr>
        <w:t xml:space="preserve">  </w:t>
      </w:r>
      <w:r w:rsidRPr="009B3712">
        <w:rPr>
          <w:rFonts w:ascii="Times New Roman" w:hAnsi="Times New Roman" w:cs="Times New Roman"/>
        </w:rPr>
        <w:t xml:space="preserve"> M. Prensky, “Digital game-based learning</w:t>
      </w:r>
      <w:r w:rsidRPr="009B3712">
        <w:rPr>
          <w:rFonts w:ascii="Times New Roman" w:hAnsi="Times New Roman" w:cs="Times New Roman"/>
          <w:i/>
          <w:iCs/>
        </w:rPr>
        <w:t>,” Computers in Entertainment</w:t>
      </w:r>
      <w:r w:rsidRPr="009B3712">
        <w:rPr>
          <w:rFonts w:ascii="Times New Roman" w:hAnsi="Times New Roman" w:cs="Times New Roman"/>
        </w:rPr>
        <w:t xml:space="preserve">, vol. 1, no. 1, pp. 21–29, 2003.  </w:t>
      </w:r>
    </w:p>
    <w:p w14:paraId="0825718A" w14:textId="1DD96DAB" w:rsidR="009B3712" w:rsidRPr="009B3712" w:rsidRDefault="009B3712" w:rsidP="009B3712">
      <w:pPr>
        <w:rPr>
          <w:rFonts w:ascii="Times New Roman" w:hAnsi="Times New Roman" w:cs="Times New Roman"/>
        </w:rPr>
      </w:pPr>
      <w:r w:rsidRPr="009B3712">
        <w:rPr>
          <w:rFonts w:ascii="Times New Roman" w:hAnsi="Times New Roman" w:cs="Times New Roman"/>
        </w:rPr>
        <w:t>[7]</w:t>
      </w:r>
      <w:r w:rsidR="007D71C4">
        <w:rPr>
          <w:rFonts w:ascii="Times New Roman" w:hAnsi="Times New Roman" w:cs="Times New Roman"/>
        </w:rPr>
        <w:t xml:space="preserve">  </w:t>
      </w:r>
      <w:r w:rsidRPr="009B3712">
        <w:rPr>
          <w:rFonts w:ascii="Times New Roman" w:hAnsi="Times New Roman" w:cs="Times New Roman"/>
        </w:rPr>
        <w:t xml:space="preserve"> J. Johnson, “Challenges in integrating robotics into STEM education</w:t>
      </w:r>
      <w:r w:rsidRPr="009B3712">
        <w:rPr>
          <w:rFonts w:ascii="Times New Roman" w:hAnsi="Times New Roman" w:cs="Times New Roman"/>
          <w:i/>
          <w:iCs/>
        </w:rPr>
        <w:t>,” International Journal of Engineering Pedagogy</w:t>
      </w:r>
      <w:r w:rsidRPr="009B3712">
        <w:rPr>
          <w:rFonts w:ascii="Times New Roman" w:hAnsi="Times New Roman" w:cs="Times New Roman"/>
        </w:rPr>
        <w:t xml:space="preserve">, vol. 9, no. 2, pp. 45–56, 2019.  </w:t>
      </w:r>
    </w:p>
    <w:p w14:paraId="1F81817E" w14:textId="71B0EE52" w:rsidR="009B3712" w:rsidRPr="009B3712" w:rsidRDefault="009B3712" w:rsidP="009B3712">
      <w:pPr>
        <w:rPr>
          <w:rFonts w:ascii="Times New Roman" w:hAnsi="Times New Roman" w:cs="Times New Roman"/>
        </w:rPr>
      </w:pPr>
      <w:r w:rsidRPr="009B3712">
        <w:rPr>
          <w:rFonts w:ascii="Times New Roman" w:hAnsi="Times New Roman" w:cs="Times New Roman"/>
        </w:rPr>
        <w:t>[8]</w:t>
      </w:r>
      <w:r w:rsidR="007D71C4">
        <w:rPr>
          <w:rFonts w:ascii="Times New Roman" w:hAnsi="Times New Roman" w:cs="Times New Roman"/>
        </w:rPr>
        <w:t xml:space="preserve">  </w:t>
      </w:r>
      <w:r w:rsidRPr="009B3712">
        <w:rPr>
          <w:rFonts w:ascii="Times New Roman" w:hAnsi="Times New Roman" w:cs="Times New Roman"/>
        </w:rPr>
        <w:t xml:space="preserve"> S. Papert, Mindstorms: Children, Computers, and Powerful Ideas. New York: Basic Books, 1980.  </w:t>
      </w:r>
    </w:p>
    <w:p w14:paraId="465187C1" w14:textId="2583B6F1" w:rsidR="009B3712" w:rsidRPr="009B3712" w:rsidRDefault="009B3712" w:rsidP="009B3712">
      <w:pPr>
        <w:rPr>
          <w:rFonts w:ascii="Times New Roman" w:hAnsi="Times New Roman" w:cs="Times New Roman"/>
        </w:rPr>
      </w:pPr>
      <w:r w:rsidRPr="009B3712">
        <w:rPr>
          <w:rFonts w:ascii="Times New Roman" w:hAnsi="Times New Roman" w:cs="Times New Roman"/>
        </w:rPr>
        <w:t>[9]</w:t>
      </w:r>
      <w:r w:rsidR="007D71C4">
        <w:rPr>
          <w:rFonts w:ascii="Times New Roman" w:hAnsi="Times New Roman" w:cs="Times New Roman"/>
        </w:rPr>
        <w:t xml:space="preserve">  </w:t>
      </w:r>
      <w:r w:rsidRPr="009B3712">
        <w:rPr>
          <w:rFonts w:ascii="Times New Roman" w:hAnsi="Times New Roman" w:cs="Times New Roman"/>
        </w:rPr>
        <w:t xml:space="preserve"> M. Resnick et al., “Scratch: Programming for all</w:t>
      </w:r>
      <w:r w:rsidRPr="009B3712">
        <w:rPr>
          <w:rFonts w:ascii="Times New Roman" w:hAnsi="Times New Roman" w:cs="Times New Roman"/>
          <w:i/>
          <w:iCs/>
        </w:rPr>
        <w:t>,” Communications of the ACM</w:t>
      </w:r>
      <w:r w:rsidRPr="009B3712">
        <w:rPr>
          <w:rFonts w:ascii="Times New Roman" w:hAnsi="Times New Roman" w:cs="Times New Roman"/>
        </w:rPr>
        <w:t xml:space="preserve">, vol. 52, no. 11, pp. 60–67, 2009.  </w:t>
      </w:r>
    </w:p>
    <w:p w14:paraId="40D1CDCE" w14:textId="3A3DE72F" w:rsidR="009B3712" w:rsidRPr="009B3712" w:rsidRDefault="009B3712" w:rsidP="009B3712">
      <w:pPr>
        <w:rPr>
          <w:rFonts w:ascii="Times New Roman" w:hAnsi="Times New Roman" w:cs="Times New Roman"/>
        </w:rPr>
      </w:pPr>
      <w:r w:rsidRPr="009B3712">
        <w:rPr>
          <w:rFonts w:ascii="Times New Roman" w:hAnsi="Times New Roman" w:cs="Times New Roman"/>
        </w:rPr>
        <w:t>[10]</w:t>
      </w:r>
      <w:r w:rsidR="007D71C4">
        <w:rPr>
          <w:rFonts w:ascii="Times New Roman" w:hAnsi="Times New Roman" w:cs="Times New Roman"/>
        </w:rPr>
        <w:t xml:space="preserve">  </w:t>
      </w:r>
      <w:r w:rsidRPr="009B3712">
        <w:rPr>
          <w:rFonts w:ascii="Times New Roman" w:hAnsi="Times New Roman" w:cs="Times New Roman"/>
        </w:rPr>
        <w:t xml:space="preserve"> H. </w:t>
      </w:r>
      <w:proofErr w:type="spellStart"/>
      <w:r w:rsidRPr="009B3712">
        <w:rPr>
          <w:rFonts w:ascii="Times New Roman" w:hAnsi="Times New Roman" w:cs="Times New Roman"/>
        </w:rPr>
        <w:t>Alimisis</w:t>
      </w:r>
      <w:proofErr w:type="spellEnd"/>
      <w:r w:rsidRPr="009B3712">
        <w:rPr>
          <w:rFonts w:ascii="Times New Roman" w:hAnsi="Times New Roman" w:cs="Times New Roman"/>
        </w:rPr>
        <w:t xml:space="preserve"> and K. </w:t>
      </w:r>
      <w:proofErr w:type="spellStart"/>
      <w:r w:rsidRPr="009B3712">
        <w:rPr>
          <w:rFonts w:ascii="Times New Roman" w:hAnsi="Times New Roman" w:cs="Times New Roman"/>
        </w:rPr>
        <w:t>Kynigos</w:t>
      </w:r>
      <w:proofErr w:type="spellEnd"/>
      <w:r w:rsidRPr="009B3712">
        <w:rPr>
          <w:rFonts w:ascii="Times New Roman" w:hAnsi="Times New Roman" w:cs="Times New Roman"/>
        </w:rPr>
        <w:t>, “Constructionism and robotics in education</w:t>
      </w:r>
      <w:r w:rsidRPr="009B3712">
        <w:rPr>
          <w:rFonts w:ascii="Times New Roman" w:hAnsi="Times New Roman" w:cs="Times New Roman"/>
          <w:i/>
          <w:iCs/>
        </w:rPr>
        <w:t>,” Teacher Education on Robotics-Enhanced Constructivist Pedagogical Methods</w:t>
      </w:r>
      <w:r w:rsidRPr="009B3712">
        <w:rPr>
          <w:rFonts w:ascii="Times New Roman" w:hAnsi="Times New Roman" w:cs="Times New Roman"/>
        </w:rPr>
        <w:t>, pp. 11–26, 2009.</w:t>
      </w:r>
    </w:p>
    <w:p w14:paraId="5A5459EE" w14:textId="77777777" w:rsidR="002C07DA" w:rsidRPr="009B3712" w:rsidRDefault="002C07DA">
      <w:pPr>
        <w:rPr>
          <w:rFonts w:ascii="Times New Roman" w:hAnsi="Times New Roman" w:cs="Times New Roman"/>
        </w:rPr>
      </w:pPr>
    </w:p>
    <w:sectPr w:rsidR="002C07DA" w:rsidRPr="009B3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A"/>
    <w:rsid w:val="00075F49"/>
    <w:rsid w:val="000B3589"/>
    <w:rsid w:val="000F268B"/>
    <w:rsid w:val="0016754A"/>
    <w:rsid w:val="002B602E"/>
    <w:rsid w:val="002C07DA"/>
    <w:rsid w:val="004A6B54"/>
    <w:rsid w:val="006937F1"/>
    <w:rsid w:val="007D71C4"/>
    <w:rsid w:val="008005BB"/>
    <w:rsid w:val="00823B93"/>
    <w:rsid w:val="009B3712"/>
    <w:rsid w:val="00C75BDF"/>
    <w:rsid w:val="00CA62D7"/>
    <w:rsid w:val="00CE55BF"/>
    <w:rsid w:val="00D9306A"/>
    <w:rsid w:val="00E6154C"/>
    <w:rsid w:val="00F44709"/>
    <w:rsid w:val="00F7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956A"/>
  <w15:chartTrackingRefBased/>
  <w15:docId w15:val="{B06A230D-4F1C-BC41-AF45-279A9C71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BF"/>
  </w:style>
  <w:style w:type="paragraph" w:styleId="Heading1">
    <w:name w:val="heading 1"/>
    <w:basedOn w:val="Normal"/>
    <w:next w:val="Normal"/>
    <w:link w:val="Heading1Char"/>
    <w:uiPriority w:val="9"/>
    <w:qFormat/>
    <w:rsid w:val="002C0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7DA"/>
    <w:rPr>
      <w:rFonts w:eastAsiaTheme="majorEastAsia" w:cstheme="majorBidi"/>
      <w:color w:val="272727" w:themeColor="text1" w:themeTint="D8"/>
    </w:rPr>
  </w:style>
  <w:style w:type="paragraph" w:styleId="Title">
    <w:name w:val="Title"/>
    <w:basedOn w:val="Normal"/>
    <w:next w:val="Normal"/>
    <w:link w:val="TitleChar"/>
    <w:uiPriority w:val="10"/>
    <w:qFormat/>
    <w:rsid w:val="002C0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7DA"/>
    <w:pPr>
      <w:spacing w:before="160"/>
      <w:jc w:val="center"/>
    </w:pPr>
    <w:rPr>
      <w:i/>
      <w:iCs/>
      <w:color w:val="404040" w:themeColor="text1" w:themeTint="BF"/>
    </w:rPr>
  </w:style>
  <w:style w:type="character" w:customStyle="1" w:styleId="QuoteChar">
    <w:name w:val="Quote Char"/>
    <w:basedOn w:val="DefaultParagraphFont"/>
    <w:link w:val="Quote"/>
    <w:uiPriority w:val="29"/>
    <w:rsid w:val="002C07DA"/>
    <w:rPr>
      <w:i/>
      <w:iCs/>
      <w:color w:val="404040" w:themeColor="text1" w:themeTint="BF"/>
    </w:rPr>
  </w:style>
  <w:style w:type="paragraph" w:styleId="ListParagraph">
    <w:name w:val="List Paragraph"/>
    <w:basedOn w:val="Normal"/>
    <w:uiPriority w:val="34"/>
    <w:qFormat/>
    <w:rsid w:val="002C07DA"/>
    <w:pPr>
      <w:ind w:left="720"/>
      <w:contextualSpacing/>
    </w:pPr>
  </w:style>
  <w:style w:type="character" w:styleId="IntenseEmphasis">
    <w:name w:val="Intense Emphasis"/>
    <w:basedOn w:val="DefaultParagraphFont"/>
    <w:uiPriority w:val="21"/>
    <w:qFormat/>
    <w:rsid w:val="002C07DA"/>
    <w:rPr>
      <w:i/>
      <w:iCs/>
      <w:color w:val="0F4761" w:themeColor="accent1" w:themeShade="BF"/>
    </w:rPr>
  </w:style>
  <w:style w:type="paragraph" w:styleId="IntenseQuote">
    <w:name w:val="Intense Quote"/>
    <w:basedOn w:val="Normal"/>
    <w:next w:val="Normal"/>
    <w:link w:val="IntenseQuoteChar"/>
    <w:uiPriority w:val="30"/>
    <w:qFormat/>
    <w:rsid w:val="002C0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7DA"/>
    <w:rPr>
      <w:i/>
      <w:iCs/>
      <w:color w:val="0F4761" w:themeColor="accent1" w:themeShade="BF"/>
    </w:rPr>
  </w:style>
  <w:style w:type="character" w:styleId="IntenseReference">
    <w:name w:val="Intense Reference"/>
    <w:basedOn w:val="DefaultParagraphFont"/>
    <w:uiPriority w:val="32"/>
    <w:qFormat/>
    <w:rsid w:val="002C07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B7D5A-7217-4591-BFAE-7B27276191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gideon41@gmail.com</dc:creator>
  <cp:keywords/>
  <dc:description/>
  <cp:lastModifiedBy>amocgideon41@gmail.com</cp:lastModifiedBy>
  <cp:revision>5</cp:revision>
  <dcterms:created xsi:type="dcterms:W3CDTF">2025-12-21T18:15:00Z</dcterms:created>
  <dcterms:modified xsi:type="dcterms:W3CDTF">2026-01-06T05:01:00Z</dcterms:modified>
</cp:coreProperties>
</file>